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3AF36" w14:textId="6460798A" w:rsidR="00DA2D83" w:rsidRPr="00DA2D83" w:rsidRDefault="00DA2D83" w:rsidP="00DA2D83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lang w:eastAsia="zh-CN" w:bidi="hi-IN"/>
        </w:rPr>
      </w:pPr>
      <w:r w:rsidRPr="00DA2D83">
        <w:rPr>
          <w:bCs w:val="0"/>
          <w:noProof/>
          <w:color w:val="000000"/>
          <w:sz w:val="20"/>
          <w:szCs w:val="20"/>
        </w:rPr>
        <w:drawing>
          <wp:inline distT="0" distB="0" distL="0" distR="0" wp14:anchorId="48552B1C" wp14:editId="3917E2B1">
            <wp:extent cx="5334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5C85" w14:textId="77777777" w:rsidR="00DA2D83" w:rsidRPr="00DA2D83" w:rsidRDefault="00DA2D83" w:rsidP="00DA2D83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lang w:eastAsia="zh-CN" w:bidi="hi-IN"/>
        </w:rPr>
      </w:pPr>
      <w:r w:rsidRPr="00DA2D83">
        <w:rPr>
          <w:b/>
          <w:color w:val="000000"/>
          <w:sz w:val="28"/>
          <w:szCs w:val="28"/>
        </w:rPr>
        <w:t>АДМИНИСТРАЦИЯ ГОРОДСКОГО ОКРУГА</w:t>
      </w:r>
    </w:p>
    <w:p w14:paraId="34FB331C" w14:textId="77777777" w:rsidR="00DA2D83" w:rsidRPr="00DA2D83" w:rsidRDefault="00DA2D83" w:rsidP="00DA2D83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lang w:eastAsia="zh-CN" w:bidi="hi-IN"/>
        </w:rPr>
      </w:pPr>
      <w:r w:rsidRPr="00DA2D83">
        <w:rPr>
          <w:b/>
          <w:color w:val="000000"/>
          <w:sz w:val="28"/>
          <w:szCs w:val="28"/>
        </w:rPr>
        <w:t>СРЕДНЕУРАЛЬСК</w:t>
      </w:r>
    </w:p>
    <w:p w14:paraId="23E47604" w14:textId="77777777" w:rsidR="00DA2D83" w:rsidRPr="00DA2D83" w:rsidRDefault="00DA2D83" w:rsidP="00DA2D83">
      <w:pPr>
        <w:keepNext/>
        <w:autoSpaceDN w:val="0"/>
        <w:spacing w:before="120"/>
        <w:jc w:val="center"/>
        <w:outlineLvl w:val="0"/>
        <w:rPr>
          <w:rFonts w:ascii="Liberation Serif" w:eastAsia="Segoe UI" w:hAnsi="Liberation Serif" w:cs="Tahoma"/>
          <w:bCs w:val="0"/>
          <w:color w:val="000000"/>
          <w:kern w:val="3"/>
          <w:lang w:eastAsia="zh-CN" w:bidi="hi-IN"/>
        </w:rPr>
      </w:pPr>
      <w:r w:rsidRPr="00DA2D83">
        <w:rPr>
          <w:b/>
          <w:spacing w:val="20"/>
          <w:w w:val="120"/>
          <w:sz w:val="48"/>
          <w:szCs w:val="48"/>
        </w:rPr>
        <w:t>ПОСТАНОВЛЕНИЕ</w:t>
      </w:r>
    </w:p>
    <w:p w14:paraId="0E903DD0" w14:textId="09A56129" w:rsidR="00DA2D83" w:rsidRPr="00DA2D83" w:rsidRDefault="00DA2D83" w:rsidP="00DA2D83">
      <w:pPr>
        <w:autoSpaceDN w:val="0"/>
        <w:rPr>
          <w:rFonts w:ascii="Liberation Serif" w:eastAsia="Segoe UI" w:hAnsi="Liberation Serif" w:cs="Tahoma"/>
          <w:bCs w:val="0"/>
          <w:color w:val="000000"/>
          <w:kern w:val="3"/>
          <w:lang w:eastAsia="zh-CN" w:bidi="hi-IN"/>
        </w:rPr>
      </w:pPr>
      <w:r w:rsidRPr="00DA2D83">
        <w:rPr>
          <w:rFonts w:cs="Times New Roman"/>
          <w:bCs w:val="0"/>
          <w:noProof/>
        </w:rPr>
        <mc:AlternateContent>
          <mc:Choice Requires="wps">
            <w:drawing>
              <wp:anchor distT="4294967283" distB="4294967283" distL="114300" distR="114300" simplePos="0" relativeHeight="251659264" behindDoc="0" locked="0" layoutInCell="1" allowOverlap="1" wp14:anchorId="74B7C032" wp14:editId="65B5C722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7DA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4.9pt;width:480pt;height:0;z-index:251659264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AjRCws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4EA01D8B" w14:textId="08AF16E4" w:rsidR="00DA2D83" w:rsidRPr="00DA2D83" w:rsidRDefault="00DA2D83" w:rsidP="00DA2D83">
      <w:pPr>
        <w:shd w:val="clear" w:color="auto" w:fill="FFFFFF"/>
        <w:autoSpaceDE w:val="0"/>
        <w:autoSpaceDN w:val="0"/>
        <w:rPr>
          <w:rFonts w:ascii="Liberation Serif" w:eastAsia="Segoe UI" w:hAnsi="Liberation Serif" w:cs="Tahoma"/>
          <w:bCs w:val="0"/>
          <w:color w:val="000000"/>
          <w:kern w:val="3"/>
          <w:lang w:eastAsia="zh-CN" w:bidi="hi-IN"/>
        </w:rPr>
      </w:pPr>
      <w:r w:rsidRPr="00DA2D83">
        <w:rPr>
          <w:color w:val="000000"/>
          <w:sz w:val="28"/>
          <w:szCs w:val="28"/>
        </w:rPr>
        <w:t xml:space="preserve">от 14.02.2022 года </w:t>
      </w:r>
      <w:r w:rsidRPr="00DA2D83">
        <w:rPr>
          <w:color w:val="000000"/>
          <w:sz w:val="28"/>
          <w:szCs w:val="28"/>
        </w:rPr>
        <w:tab/>
      </w:r>
      <w:r w:rsidRPr="00DA2D83">
        <w:rPr>
          <w:color w:val="000000"/>
          <w:sz w:val="28"/>
          <w:szCs w:val="28"/>
        </w:rPr>
        <w:tab/>
      </w:r>
      <w:r w:rsidRPr="00DA2D83">
        <w:rPr>
          <w:color w:val="000000"/>
          <w:sz w:val="28"/>
          <w:szCs w:val="28"/>
        </w:rPr>
        <w:tab/>
      </w:r>
      <w:r w:rsidRPr="00DA2D83">
        <w:rPr>
          <w:color w:val="000000"/>
          <w:sz w:val="28"/>
          <w:szCs w:val="28"/>
        </w:rPr>
        <w:tab/>
      </w:r>
      <w:r w:rsidRPr="00DA2D83">
        <w:rPr>
          <w:color w:val="000000"/>
          <w:sz w:val="28"/>
          <w:szCs w:val="28"/>
        </w:rPr>
        <w:tab/>
      </w:r>
      <w:r w:rsidRPr="00DA2D83">
        <w:rPr>
          <w:color w:val="000000"/>
          <w:sz w:val="28"/>
          <w:szCs w:val="28"/>
        </w:rPr>
        <w:tab/>
      </w:r>
      <w:r w:rsidRPr="00DA2D83">
        <w:rPr>
          <w:color w:val="000000"/>
          <w:sz w:val="28"/>
          <w:szCs w:val="28"/>
        </w:rPr>
        <w:tab/>
      </w:r>
      <w:r w:rsidRPr="00DA2D83">
        <w:rPr>
          <w:color w:val="000000"/>
          <w:sz w:val="28"/>
          <w:szCs w:val="28"/>
        </w:rPr>
        <w:tab/>
      </w:r>
      <w:r w:rsidRPr="00DA2D83">
        <w:rPr>
          <w:color w:val="000000"/>
          <w:sz w:val="28"/>
          <w:szCs w:val="28"/>
        </w:rPr>
        <w:tab/>
        <w:t>№ 1</w:t>
      </w:r>
      <w:r>
        <w:rPr>
          <w:color w:val="000000"/>
          <w:sz w:val="28"/>
          <w:szCs w:val="28"/>
        </w:rPr>
        <w:t>12</w:t>
      </w:r>
      <w:bookmarkStart w:id="0" w:name="_GoBack"/>
      <w:bookmarkEnd w:id="0"/>
      <w:r w:rsidRPr="00DA2D83">
        <w:rPr>
          <w:color w:val="000000"/>
          <w:sz w:val="28"/>
          <w:szCs w:val="28"/>
        </w:rPr>
        <w:t>-ПА</w:t>
      </w:r>
    </w:p>
    <w:p w14:paraId="6F9A3430" w14:textId="77777777" w:rsidR="00DA2D83" w:rsidRPr="00DA2D83" w:rsidRDefault="00DA2D83" w:rsidP="00DA2D83">
      <w:pPr>
        <w:shd w:val="clear" w:color="auto" w:fill="FFFFFF"/>
        <w:autoSpaceDE w:val="0"/>
        <w:autoSpaceDN w:val="0"/>
        <w:rPr>
          <w:bCs w:val="0"/>
          <w:color w:val="000000"/>
          <w:sz w:val="28"/>
          <w:szCs w:val="28"/>
        </w:rPr>
      </w:pPr>
    </w:p>
    <w:p w14:paraId="09D0F559" w14:textId="77777777" w:rsidR="00DA2D83" w:rsidRPr="00DA2D83" w:rsidRDefault="00DA2D83" w:rsidP="00DA2D83">
      <w:pPr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lang w:eastAsia="zh-CN" w:bidi="hi-IN"/>
        </w:rPr>
      </w:pPr>
      <w:r w:rsidRPr="00DA2D83">
        <w:rPr>
          <w:rFonts w:ascii="Liberation Serif" w:hAnsi="Liberation Serif"/>
          <w:iCs/>
          <w:sz w:val="28"/>
          <w:szCs w:val="28"/>
        </w:rPr>
        <w:t>г. Среднеуральск</w:t>
      </w:r>
    </w:p>
    <w:p w14:paraId="1894FF55" w14:textId="77777777" w:rsidR="00DA2D83" w:rsidRDefault="00DA2D83" w:rsidP="00B551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</w:pPr>
    </w:p>
    <w:p w14:paraId="3265556F" w14:textId="2F02C6E5" w:rsidR="002C208C" w:rsidRPr="00F87A1D" w:rsidRDefault="002060F2" w:rsidP="00B551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  <w:t>О внесении изменений в постановление администрации городского округа Среднеуральск от 17.07.2019 № 446 «Об утверждении порядка определения мест (площадок) накопления твердых коммунальных отходов, правил формирования и ведения реестра на территории городского округа Среднеуральск»</w:t>
      </w:r>
    </w:p>
    <w:p w14:paraId="6FB3B3A7" w14:textId="62F258B6" w:rsidR="003B17DA" w:rsidRPr="00F87A1D" w:rsidRDefault="003B17DA" w:rsidP="00B551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bCs w:val="0"/>
          <w:color w:val="000000"/>
          <w:sz w:val="28"/>
          <w:szCs w:val="28"/>
        </w:rPr>
      </w:pPr>
    </w:p>
    <w:p w14:paraId="064239AE" w14:textId="77777777" w:rsidR="003B17DA" w:rsidRPr="00F87A1D" w:rsidRDefault="003B17DA" w:rsidP="00B551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bCs w:val="0"/>
          <w:color w:val="000000"/>
          <w:sz w:val="28"/>
          <w:szCs w:val="28"/>
        </w:rPr>
      </w:pPr>
    </w:p>
    <w:p w14:paraId="748B4AE1" w14:textId="3008C58D" w:rsidR="002C208C" w:rsidRPr="00F87A1D" w:rsidRDefault="002060F2" w:rsidP="00B5516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bCs w:val="0"/>
          <w:color w:val="000000"/>
          <w:sz w:val="28"/>
          <w:szCs w:val="28"/>
        </w:rPr>
        <w:t>Н</w:t>
      </w:r>
      <w:r w:rsidR="003A0E25">
        <w:rPr>
          <w:rFonts w:ascii="Liberation Serif" w:hAnsi="Liberation Serif" w:cs="Liberation Serif"/>
          <w:bCs w:val="0"/>
          <w:color w:val="000000"/>
          <w:sz w:val="28"/>
          <w:szCs w:val="28"/>
        </w:rPr>
        <w:t>а основании</w:t>
      </w:r>
      <w:r w:rsidR="002C208C" w:rsidRPr="00F87A1D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 </w:t>
      </w:r>
      <w:r w:rsidR="00673728">
        <w:rPr>
          <w:rFonts w:ascii="Liberation Serif" w:hAnsi="Liberation Serif" w:cs="Liberation Serif"/>
          <w:bCs w:val="0"/>
          <w:color w:val="000000"/>
          <w:sz w:val="28"/>
          <w:szCs w:val="28"/>
        </w:rPr>
        <w:t>пункта 4 статьи 8 Федерального закона от 24</w:t>
      </w:r>
      <w:r w:rsidR="00B55160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 июня </w:t>
      </w:r>
      <w:r w:rsidR="00673728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1998 </w:t>
      </w:r>
      <w:r w:rsidR="00B55160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года </w:t>
      </w:r>
      <w:r w:rsidR="00673728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№ 89-ФЗ «Об отходах производства и потребления», в рамках </w:t>
      </w:r>
      <w:r w:rsidR="005008D5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проведения самоконтроля, </w:t>
      </w:r>
      <w:r w:rsidR="00673728">
        <w:rPr>
          <w:rFonts w:ascii="Liberation Serif" w:hAnsi="Liberation Serif" w:cs="Liberation Serif"/>
          <w:bCs w:val="0"/>
          <w:color w:val="000000"/>
          <w:sz w:val="28"/>
          <w:szCs w:val="28"/>
        </w:rPr>
        <w:t>с учетом изменений</w:t>
      </w:r>
      <w:r w:rsidR="005008D5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 должностных обязанностей сотрудников</w:t>
      </w:r>
      <w:r w:rsidR="00673728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 МКУ «Управление ЖКХ»</w:t>
      </w:r>
      <w:r w:rsidR="002C208C" w:rsidRPr="00F87A1D">
        <w:rPr>
          <w:rFonts w:ascii="Liberation Serif" w:hAnsi="Liberation Serif" w:cs="Liberation Serif"/>
          <w:bCs w:val="0"/>
          <w:color w:val="000000"/>
          <w:sz w:val="28"/>
          <w:szCs w:val="28"/>
        </w:rPr>
        <w:t>, администрация городского округа Среднеуральск</w:t>
      </w:r>
    </w:p>
    <w:p w14:paraId="1EC4857D" w14:textId="77777777" w:rsidR="002C208C" w:rsidRPr="00673728" w:rsidRDefault="002C208C" w:rsidP="00B551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</w:pPr>
      <w:r w:rsidRPr="00673728"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  <w:t>ПОСТАНОВЛЯЕТ:</w:t>
      </w:r>
    </w:p>
    <w:p w14:paraId="0477E97A" w14:textId="1F18BF28" w:rsidR="00BF0309" w:rsidRPr="00673728" w:rsidRDefault="005008D5" w:rsidP="00B55160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8"/>
        <w:contextualSpacing w:val="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EA0509">
        <w:rPr>
          <w:rFonts w:ascii="Liberation Serif" w:hAnsi="Liberation Serif" w:cs="Liberation Serif"/>
          <w:sz w:val="28"/>
          <w:szCs w:val="28"/>
        </w:rPr>
        <w:t xml:space="preserve">изменения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B15544" w:rsidRPr="00B15544">
        <w:rPr>
          <w:rFonts w:ascii="Liberation Serif" w:hAnsi="Liberation Serif" w:cs="Liberation Serif"/>
          <w:bCs w:val="0"/>
          <w:color w:val="000000"/>
          <w:sz w:val="28"/>
          <w:szCs w:val="28"/>
        </w:rPr>
        <w:t>постановление администрации городского округа Среднеуральск от 17.07.2019 № 446 «Об утверждении порядка определения мест (площадок) накопления твердых коммунальных отходов, правил формирования и ведения реестра на территории городского округа Среднеуральск»</w:t>
      </w:r>
      <w:r w:rsidR="00956AF7">
        <w:rPr>
          <w:rFonts w:ascii="Liberation Serif" w:hAnsi="Liberation Serif" w:cs="Liberation Serif"/>
          <w:bCs w:val="0"/>
          <w:color w:val="000000"/>
          <w:sz w:val="28"/>
          <w:szCs w:val="28"/>
        </w:rPr>
        <w:t>, утвердив приложение № 4</w:t>
      </w:r>
      <w:r w:rsidR="00956AF7" w:rsidRPr="00673728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 </w:t>
      </w:r>
      <w:r w:rsidR="00673728" w:rsidRPr="00673728">
        <w:rPr>
          <w:rFonts w:ascii="Liberation Serif" w:hAnsi="Liberation Serif" w:cs="Liberation Serif"/>
          <w:color w:val="000000"/>
          <w:sz w:val="28"/>
          <w:szCs w:val="28"/>
        </w:rPr>
        <w:t>к Положению о комиссии по определению мест размещения контейнерных площадок для сбора ТКО в районах сложившейся застройки на территории городского округа Среднеуральск</w:t>
      </w:r>
      <w:r w:rsidR="00673728" w:rsidRPr="00673728">
        <w:rPr>
          <w:rFonts w:ascii="Liberation Serif" w:hAnsi="Liberation Serif" w:cs="Liberation Serif"/>
          <w:sz w:val="28"/>
          <w:szCs w:val="28"/>
        </w:rPr>
        <w:t xml:space="preserve"> </w:t>
      </w:r>
      <w:r w:rsidR="00B15544" w:rsidRPr="00956AF7">
        <w:rPr>
          <w:rFonts w:ascii="Liberation Serif" w:hAnsi="Liberation Serif" w:cs="Liberation Serif"/>
          <w:sz w:val="28"/>
          <w:szCs w:val="28"/>
        </w:rPr>
        <w:t>в новой редакции</w:t>
      </w:r>
      <w:r w:rsidR="00956AF7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5B995C6E" w14:textId="375EE707" w:rsidR="00673728" w:rsidRPr="00F87A1D" w:rsidRDefault="00673728" w:rsidP="00B55160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8"/>
        <w:rPr>
          <w:rFonts w:ascii="Liberation Serif" w:hAnsi="Liberation Serif" w:cs="Liberation Serif"/>
        </w:rPr>
      </w:pPr>
      <w:r w:rsidRPr="00F87A1D">
        <w:rPr>
          <w:rFonts w:ascii="Liberation Serif" w:hAnsi="Liberation Serif" w:cs="Liberation Serif"/>
        </w:rPr>
        <w:t xml:space="preserve">Контроль за исполнением настоящего постановления возложить на заместителя главы администрации городского округа </w:t>
      </w:r>
      <w:r>
        <w:rPr>
          <w:rFonts w:ascii="Liberation Serif" w:hAnsi="Liberation Serif" w:cs="Liberation Serif"/>
        </w:rPr>
        <w:t xml:space="preserve">Среднеуральск </w:t>
      </w:r>
      <w:r w:rsidRPr="00F87A1D">
        <w:rPr>
          <w:rFonts w:ascii="Liberation Serif" w:hAnsi="Liberation Serif" w:cs="Liberation Serif"/>
        </w:rPr>
        <w:t>Е.С.</w:t>
      </w:r>
      <w:r w:rsidR="00B55160" w:rsidRPr="00B55160">
        <w:rPr>
          <w:rFonts w:ascii="Liberation Serif" w:hAnsi="Liberation Serif" w:cs="Liberation Serif"/>
        </w:rPr>
        <w:t xml:space="preserve"> </w:t>
      </w:r>
      <w:r w:rsidR="00B55160" w:rsidRPr="00F87A1D">
        <w:rPr>
          <w:rFonts w:ascii="Liberation Serif" w:hAnsi="Liberation Serif" w:cs="Liberation Serif"/>
        </w:rPr>
        <w:t>Чернавину</w:t>
      </w:r>
      <w:r w:rsidR="00B55160">
        <w:rPr>
          <w:rFonts w:ascii="Liberation Serif" w:hAnsi="Liberation Serif" w:cs="Liberation Serif"/>
        </w:rPr>
        <w:t>.</w:t>
      </w:r>
    </w:p>
    <w:p w14:paraId="0936BDD9" w14:textId="0F958107" w:rsidR="002C208C" w:rsidRPr="00B15544" w:rsidRDefault="00673728" w:rsidP="00B55160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8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Pr="00B15544">
        <w:rPr>
          <w:rFonts w:ascii="Liberation Serif" w:hAnsi="Liberation Serif" w:cs="Liberation Serif"/>
          <w:sz w:val="28"/>
          <w:szCs w:val="28"/>
        </w:rPr>
        <w:t xml:space="preserve">астоящее постановление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2C208C" w:rsidRPr="00B15544">
        <w:rPr>
          <w:rFonts w:ascii="Liberation Serif" w:hAnsi="Liberation Serif" w:cs="Liberation Serif"/>
          <w:sz w:val="28"/>
          <w:szCs w:val="28"/>
        </w:rPr>
        <w:t xml:space="preserve">публиковать в газете «Среднеуральская волна» и разместить на официальном сайте городского округа Среднеуральск </w:t>
      </w:r>
      <w:r>
        <w:rPr>
          <w:rFonts w:ascii="Liberation Serif" w:hAnsi="Liberation Serif" w:cs="Liberation Serif"/>
          <w:sz w:val="28"/>
          <w:szCs w:val="28"/>
        </w:rPr>
        <w:t>(</w:t>
      </w:r>
      <w:r w:rsidR="002C208C" w:rsidRPr="00B15544">
        <w:rPr>
          <w:rFonts w:ascii="Liberation Serif" w:hAnsi="Liberation Serif" w:cs="Liberation Serif"/>
          <w:sz w:val="28"/>
          <w:szCs w:val="28"/>
        </w:rPr>
        <w:t>sredneuralsk.midural.ru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2C208C" w:rsidRPr="00B15544">
        <w:rPr>
          <w:rFonts w:ascii="Liberation Serif" w:hAnsi="Liberation Serif" w:cs="Liberation Serif"/>
          <w:sz w:val="28"/>
          <w:szCs w:val="28"/>
        </w:rPr>
        <w:t>.</w:t>
      </w:r>
    </w:p>
    <w:p w14:paraId="579339CE" w14:textId="77777777" w:rsidR="002C208C" w:rsidRPr="00F87A1D" w:rsidRDefault="002C208C" w:rsidP="00B55160">
      <w:pPr>
        <w:pStyle w:val="a3"/>
        <w:widowControl w:val="0"/>
        <w:rPr>
          <w:rFonts w:ascii="Liberation Serif" w:hAnsi="Liberation Serif" w:cs="Liberation Serif"/>
          <w:bCs/>
        </w:rPr>
      </w:pPr>
    </w:p>
    <w:p w14:paraId="461D6C2D" w14:textId="6C6CF537" w:rsidR="002C208C" w:rsidRPr="00F87A1D" w:rsidRDefault="002C208C" w:rsidP="00B55160">
      <w:pPr>
        <w:pStyle w:val="a3"/>
        <w:widowControl w:val="0"/>
        <w:rPr>
          <w:rFonts w:ascii="Liberation Serif" w:hAnsi="Liberation Serif" w:cs="Liberation Serif"/>
          <w:bCs/>
        </w:rPr>
      </w:pPr>
    </w:p>
    <w:p w14:paraId="721043FF" w14:textId="5421306A" w:rsidR="00BE436A" w:rsidRPr="00F87A1D" w:rsidRDefault="002C208C" w:rsidP="00B55160">
      <w:pPr>
        <w:pStyle w:val="a3"/>
        <w:widowControl w:val="0"/>
        <w:rPr>
          <w:rFonts w:ascii="Liberation Serif" w:hAnsi="Liberation Serif" w:cs="Liberation Serif"/>
          <w:bCs/>
        </w:rPr>
      </w:pPr>
      <w:r w:rsidRPr="00F87A1D">
        <w:rPr>
          <w:rFonts w:ascii="Liberation Serif" w:hAnsi="Liberation Serif" w:cs="Liberation Serif"/>
          <w:bCs/>
        </w:rPr>
        <w:t>Глава городского округа</w:t>
      </w:r>
      <w:r w:rsidR="0024320E" w:rsidRPr="00F87A1D">
        <w:rPr>
          <w:rFonts w:ascii="Liberation Serif" w:hAnsi="Liberation Serif" w:cs="Liberation Serif"/>
          <w:bCs/>
        </w:rPr>
        <w:t xml:space="preserve"> Среднеуральск</w:t>
      </w:r>
      <w:r w:rsidR="00673728">
        <w:rPr>
          <w:rFonts w:ascii="Liberation Serif" w:hAnsi="Liberation Serif" w:cs="Liberation Serif"/>
          <w:bCs/>
        </w:rPr>
        <w:tab/>
      </w:r>
      <w:r w:rsidR="00673728">
        <w:rPr>
          <w:rFonts w:ascii="Liberation Serif" w:hAnsi="Liberation Serif" w:cs="Liberation Serif"/>
          <w:bCs/>
        </w:rPr>
        <w:tab/>
      </w:r>
      <w:r w:rsidR="00673728">
        <w:rPr>
          <w:rFonts w:ascii="Liberation Serif" w:hAnsi="Liberation Serif" w:cs="Liberation Serif"/>
          <w:bCs/>
        </w:rPr>
        <w:tab/>
      </w:r>
      <w:r w:rsidR="00673728">
        <w:rPr>
          <w:rFonts w:ascii="Liberation Serif" w:hAnsi="Liberation Serif" w:cs="Liberation Serif"/>
          <w:bCs/>
        </w:rPr>
        <w:tab/>
      </w:r>
      <w:r w:rsidR="00A47632" w:rsidRPr="00F87A1D">
        <w:rPr>
          <w:rFonts w:ascii="Liberation Serif" w:hAnsi="Liberation Serif" w:cs="Liberation Serif"/>
          <w:bCs/>
        </w:rPr>
        <w:tab/>
      </w:r>
      <w:r w:rsidR="00673728">
        <w:rPr>
          <w:rFonts w:ascii="Liberation Serif" w:hAnsi="Liberation Serif" w:cs="Liberation Serif"/>
          <w:bCs/>
        </w:rPr>
        <w:t xml:space="preserve">   </w:t>
      </w:r>
      <w:r w:rsidRPr="00F87A1D">
        <w:rPr>
          <w:rFonts w:ascii="Liberation Serif" w:hAnsi="Liberation Serif" w:cs="Liberation Serif"/>
          <w:bCs/>
        </w:rPr>
        <w:t xml:space="preserve">А.А. </w:t>
      </w:r>
      <w:r w:rsidR="00A47632" w:rsidRPr="00F87A1D">
        <w:rPr>
          <w:rFonts w:ascii="Liberation Serif" w:hAnsi="Liberation Serif" w:cs="Liberation Serif"/>
          <w:bCs/>
        </w:rPr>
        <w:t>Ковальчик</w:t>
      </w:r>
    </w:p>
    <w:p w14:paraId="5F63906A" w14:textId="77777777" w:rsidR="00B55160" w:rsidRDefault="00B55160" w:rsidP="00B55160">
      <w:pPr>
        <w:rPr>
          <w:rFonts w:ascii="Liberation Serif" w:hAnsi="Liberation Serif" w:cs="Liberation Serif"/>
          <w:color w:val="000000"/>
          <w:sz w:val="28"/>
          <w:szCs w:val="28"/>
        </w:rPr>
        <w:sectPr w:rsidR="00B55160" w:rsidSect="00DA2D83">
          <w:headerReference w:type="even" r:id="rId9"/>
          <w:headerReference w:type="default" r:id="rId10"/>
          <w:pgSz w:w="11907" w:h="16840" w:code="9"/>
          <w:pgMar w:top="993" w:right="567" w:bottom="1134" w:left="1418" w:header="720" w:footer="720" w:gutter="0"/>
          <w:cols w:space="708"/>
          <w:titlePg/>
          <w:docGrid w:linePitch="326"/>
        </w:sectPr>
      </w:pPr>
    </w:p>
    <w:p w14:paraId="5A4A5F60" w14:textId="0E25D8B3" w:rsidR="009E7DAA" w:rsidRPr="00D570AF" w:rsidRDefault="009E7DAA" w:rsidP="00B55160">
      <w:pPr>
        <w:ind w:left="5670"/>
        <w:rPr>
          <w:rFonts w:ascii="Liberation Serif" w:hAnsi="Liberation Serif" w:cs="Liberation Serif"/>
          <w:color w:val="000000"/>
        </w:rPr>
      </w:pPr>
      <w:r w:rsidRPr="00D570AF">
        <w:rPr>
          <w:rFonts w:ascii="Liberation Serif" w:hAnsi="Liberation Serif" w:cs="Liberation Serif"/>
          <w:color w:val="000000"/>
        </w:rPr>
        <w:lastRenderedPageBreak/>
        <w:t>Приложение № 4 к Положению о комиссии по определению мест размещения контейнерных площадок для сбора ТКО в районах сложившейся застройки на территории городского округа Среднеуральск</w:t>
      </w:r>
    </w:p>
    <w:p w14:paraId="7239BF43" w14:textId="77777777" w:rsidR="009E7DAA" w:rsidRDefault="009E7DAA" w:rsidP="00B55160">
      <w:pPr>
        <w:autoSpaceDE w:val="0"/>
        <w:autoSpaceDN w:val="0"/>
        <w:adjustRightInd w:val="0"/>
        <w:outlineLvl w:val="0"/>
        <w:rPr>
          <w:rFonts w:eastAsiaTheme="minorHAnsi" w:cs="Times New Roman"/>
          <w:bCs w:val="0"/>
          <w:lang w:eastAsia="en-US"/>
        </w:rPr>
      </w:pPr>
    </w:p>
    <w:p w14:paraId="2C6B61EE" w14:textId="29B97D79" w:rsidR="009E7DAA" w:rsidRDefault="009E7DAA" w:rsidP="00B55160">
      <w:pPr>
        <w:pStyle w:val="1"/>
        <w:keepNext w:val="0"/>
        <w:autoSpaceDE w:val="0"/>
        <w:autoSpaceDN w:val="0"/>
        <w:adjustRightInd w:val="0"/>
        <w:ind w:left="5670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УТВЕРЖДАЮ:</w:t>
      </w:r>
    </w:p>
    <w:p w14:paraId="4C0F5D9A" w14:textId="1DB1D985" w:rsidR="007D34FE" w:rsidRPr="007D34FE" w:rsidRDefault="007D34FE" w:rsidP="00B55160">
      <w:pPr>
        <w:ind w:left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едатель комиссии</w:t>
      </w:r>
    </w:p>
    <w:p w14:paraId="65ABC332" w14:textId="77777777" w:rsidR="00CC4D48" w:rsidRDefault="00CC4D48" w:rsidP="00B55160">
      <w:pPr>
        <w:pStyle w:val="1"/>
        <w:keepNext w:val="0"/>
        <w:autoSpaceDE w:val="0"/>
        <w:autoSpaceDN w:val="0"/>
        <w:adjustRightInd w:val="0"/>
        <w:ind w:left="5670"/>
        <w:rPr>
          <w:rFonts w:ascii="Liberation Serif" w:eastAsiaTheme="minorHAnsi" w:hAnsi="Liberation Serif" w:cs="Courier New"/>
          <w:bCs/>
          <w:szCs w:val="24"/>
          <w:lang w:eastAsia="en-US"/>
        </w:rPr>
      </w:pPr>
    </w:p>
    <w:p w14:paraId="4AD1F031" w14:textId="2E874088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ind w:left="5670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_______________</w:t>
      </w:r>
      <w:r w:rsidR="00CC4D48">
        <w:rPr>
          <w:rFonts w:ascii="Liberation Serif" w:eastAsiaTheme="minorHAnsi" w:hAnsi="Liberation Serif" w:cs="Courier New"/>
          <w:bCs/>
          <w:szCs w:val="24"/>
          <w:lang w:eastAsia="en-US"/>
        </w:rPr>
        <w:t>/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__</w:t>
      </w:r>
      <w:r w:rsidR="00485650">
        <w:rPr>
          <w:rFonts w:ascii="Liberation Serif" w:eastAsiaTheme="minorHAnsi" w:hAnsi="Liberation Serif" w:cs="Courier New"/>
          <w:bCs/>
          <w:szCs w:val="24"/>
          <w:lang w:eastAsia="en-US"/>
        </w:rPr>
        <w:t>__</w:t>
      </w:r>
      <w:r w:rsidR="00CC4D48">
        <w:rPr>
          <w:rFonts w:ascii="Liberation Serif" w:eastAsiaTheme="minorHAnsi" w:hAnsi="Liberation Serif" w:cs="Courier New"/>
          <w:bCs/>
          <w:szCs w:val="24"/>
          <w:lang w:eastAsia="en-US"/>
        </w:rPr>
        <w:t>_____________</w:t>
      </w:r>
    </w:p>
    <w:p w14:paraId="72F852E0" w14:textId="77777777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</w:p>
    <w:p w14:paraId="3B905BBA" w14:textId="2197F877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АКТ № _______</w:t>
      </w:r>
    </w:p>
    <w:p w14:paraId="2C1BCE41" w14:textId="78D38D44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по определению места размещения контейнерной площадки</w:t>
      </w:r>
    </w:p>
    <w:p w14:paraId="41C46BBB" w14:textId="77777777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</w:p>
    <w:p w14:paraId="2765AFCA" w14:textId="60D09DC6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"__" ___________ 20__ г.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ab/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ab/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ab/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ab/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ab/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ab/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ab/>
      </w:r>
      <w:r w:rsidR="00F6050F">
        <w:rPr>
          <w:rFonts w:ascii="Liberation Serif" w:eastAsiaTheme="minorHAnsi" w:hAnsi="Liberation Serif" w:cs="Courier New"/>
          <w:bCs/>
          <w:szCs w:val="24"/>
          <w:lang w:eastAsia="en-US"/>
        </w:rPr>
        <w:tab/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г. Среднеуральск</w:t>
      </w:r>
    </w:p>
    <w:p w14:paraId="03159D79" w14:textId="77777777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</w:p>
    <w:p w14:paraId="6F46CA33" w14:textId="77777777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Комиссия в составе:</w:t>
      </w:r>
    </w:p>
    <w:p w14:paraId="09C7FCEC" w14:textId="77777777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</w:p>
    <w:p w14:paraId="1922D104" w14:textId="38CA4ADA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Председатель комиссии -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 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заместитель главы администрации городского округа Среднеуральск 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_____________________________________________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__________</w:t>
      </w:r>
    </w:p>
    <w:p w14:paraId="4BC744E7" w14:textId="530CEED4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Заместитель председателя комиссии - директор МКУ "Управление ЖКХ" _________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____________________________________________________________</w:t>
      </w:r>
      <w:r w:rsidR="00F6050F">
        <w:rPr>
          <w:rFonts w:ascii="Liberation Serif" w:eastAsiaTheme="minorHAnsi" w:hAnsi="Liberation Serif" w:cs="Courier New"/>
          <w:bCs/>
          <w:szCs w:val="24"/>
          <w:lang w:eastAsia="en-US"/>
        </w:rPr>
        <w:t>___________</w:t>
      </w:r>
    </w:p>
    <w:p w14:paraId="28D4E2A8" w14:textId="08023B5C" w:rsidR="00D570AF" w:rsidRPr="00D570AF" w:rsidRDefault="00D570AF" w:rsidP="00B55160">
      <w:pPr>
        <w:rPr>
          <w:rFonts w:eastAsiaTheme="minorHAnsi"/>
          <w:lang w:eastAsia="en-US"/>
        </w:rPr>
      </w:pPr>
      <w:r w:rsidRPr="00D570AF">
        <w:rPr>
          <w:rFonts w:eastAsiaTheme="minorHAnsi"/>
          <w:lang w:eastAsia="en-US"/>
        </w:rPr>
        <w:t>Секретарь комиссии – главный эколог МКУ «Управление ЖКХ» ______________</w:t>
      </w:r>
      <w:r w:rsidR="00F6050F">
        <w:rPr>
          <w:rFonts w:eastAsiaTheme="minorHAnsi"/>
          <w:lang w:eastAsia="en-US"/>
        </w:rPr>
        <w:t>___________</w:t>
      </w:r>
      <w:r w:rsidRPr="00D570AF">
        <w:rPr>
          <w:rFonts w:eastAsiaTheme="minorHAnsi"/>
          <w:lang w:eastAsia="en-US"/>
        </w:rPr>
        <w:t xml:space="preserve"> ______________________________________________________________________</w:t>
      </w:r>
      <w:r w:rsidR="00F6050F">
        <w:rPr>
          <w:rFonts w:eastAsiaTheme="minorHAnsi"/>
          <w:lang w:eastAsia="en-US"/>
        </w:rPr>
        <w:t>___________</w:t>
      </w:r>
    </w:p>
    <w:p w14:paraId="36AB3559" w14:textId="77777777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Члены комиссии:</w:t>
      </w:r>
    </w:p>
    <w:p w14:paraId="612A7298" w14:textId="57EAF892" w:rsidR="009E7DAA" w:rsidRPr="00F6050F" w:rsidRDefault="00D570AF" w:rsidP="00B5516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 w:val="0"/>
          <w:lang w:eastAsia="en-US"/>
        </w:rPr>
      </w:pPr>
      <w:r w:rsidRPr="00D570AF">
        <w:rPr>
          <w:rFonts w:ascii="Liberation Serif" w:eastAsiaTheme="minorHAnsi" w:hAnsi="Liberation Serif" w:cs="Liberation Serif"/>
          <w:bCs w:val="0"/>
          <w:lang w:eastAsia="en-US"/>
        </w:rPr>
        <w:t>начальник Управления муниципальным имуществом администрации городского округа Среднеуральск - __________________________________________________</w:t>
      </w:r>
      <w:r w:rsidR="00F6050F">
        <w:rPr>
          <w:rFonts w:ascii="Liberation Serif" w:eastAsiaTheme="minorHAnsi" w:hAnsi="Liberation Serif" w:cs="Liberation Serif"/>
          <w:bCs w:val="0"/>
          <w:lang w:eastAsia="en-US"/>
        </w:rPr>
        <w:t>________________</w:t>
      </w:r>
    </w:p>
    <w:p w14:paraId="347B1433" w14:textId="4962A8D7" w:rsidR="009E7DAA" w:rsidRPr="00D570AF" w:rsidRDefault="00D570AF" w:rsidP="00B5516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bCs w:val="0"/>
          <w:lang w:eastAsia="en-US"/>
        </w:rPr>
      </w:pPr>
      <w:r w:rsidRPr="00D570AF">
        <w:rPr>
          <w:rFonts w:ascii="Liberation Serif" w:eastAsiaTheme="minorHAnsi" w:hAnsi="Liberation Serif" w:cs="Liberation Serif"/>
          <w:bCs w:val="0"/>
          <w:lang w:eastAsia="en-US"/>
        </w:rPr>
        <w:t>директор МБУ "Архитектура"__________________</w:t>
      </w:r>
      <w:r w:rsidR="009E7DAA" w:rsidRPr="00D570AF">
        <w:rPr>
          <w:rFonts w:ascii="Liberation Serif" w:eastAsiaTheme="minorHAnsi" w:hAnsi="Liberation Serif" w:cs="Courier New"/>
          <w:bCs w:val="0"/>
          <w:lang w:eastAsia="en-US"/>
        </w:rPr>
        <w:t>___________________________</w:t>
      </w:r>
      <w:r w:rsidR="00F6050F">
        <w:rPr>
          <w:rFonts w:ascii="Liberation Serif" w:eastAsiaTheme="minorHAnsi" w:hAnsi="Liberation Serif" w:cs="Courier New"/>
          <w:bCs w:val="0"/>
          <w:lang w:eastAsia="en-US"/>
        </w:rPr>
        <w:t>__________</w:t>
      </w:r>
    </w:p>
    <w:p w14:paraId="70C2C057" w14:textId="77777777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</w:p>
    <w:p w14:paraId="111499CD" w14:textId="58475B8B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в соответствии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 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с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 постановлением администрации городского 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округа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 Среднеуральск от _</w:t>
      </w:r>
      <w:proofErr w:type="gramStart"/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._</w:t>
      </w:r>
      <w:proofErr w:type="gramEnd"/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.20_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_ г. 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№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 _____ "Об утверждении Порядка определения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 мест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 (площадок) накопления твердых коммунальных отходов, Правил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 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формирования</w:t>
      </w:r>
      <w:r w:rsidR="00B55160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 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и</w:t>
      </w:r>
      <w:r w:rsidR="00B55160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 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ведения</w:t>
      </w:r>
      <w:r w:rsidR="00B55160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 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реестра</w:t>
      </w:r>
      <w:r w:rsidR="00B55160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 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на</w:t>
      </w:r>
      <w:r w:rsidR="00B55160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 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территории</w:t>
      </w:r>
      <w:r w:rsidR="00B55160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 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городского</w:t>
      </w:r>
      <w:r w:rsidR="00B55160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 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округа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 xml:space="preserve"> 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Среднеуральск" произвела обследование территории по адресу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:</w:t>
      </w:r>
    </w:p>
    <w:p w14:paraId="5E5D0691" w14:textId="06C8D24A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__________________________________________________________________________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________________________________________________________________</w:t>
      </w:r>
      <w:r w:rsidR="00F6050F">
        <w:rPr>
          <w:rFonts w:ascii="Liberation Serif" w:eastAsiaTheme="minorHAnsi" w:hAnsi="Liberation Serif" w:cs="Courier New"/>
          <w:bCs/>
          <w:szCs w:val="24"/>
          <w:lang w:eastAsia="en-US"/>
        </w:rPr>
        <w:t>________________________</w:t>
      </w:r>
    </w:p>
    <w:p w14:paraId="31D1D240" w14:textId="77777777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и рекомендовала место размещения _________ контейнерной(</w:t>
      </w:r>
      <w:proofErr w:type="spellStart"/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ых</w:t>
      </w:r>
      <w:proofErr w:type="spellEnd"/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) площадки(</w:t>
      </w:r>
      <w:proofErr w:type="spellStart"/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ок</w:t>
      </w:r>
      <w:proofErr w:type="spellEnd"/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) на</w:t>
      </w:r>
    </w:p>
    <w:p w14:paraId="597BB877" w14:textId="77777777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______ контейнеров _____ емкостью _______ каждый для сбора твердых бытовых</w:t>
      </w:r>
    </w:p>
    <w:p w14:paraId="7A60978D" w14:textId="77777777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отходов согласно прилагаемой схеме на ___ листах.</w:t>
      </w:r>
    </w:p>
    <w:p w14:paraId="66A2F2C2" w14:textId="77777777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</w:p>
    <w:p w14:paraId="1447E41B" w14:textId="76574A69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Заместитель председателя комиссии: ___________________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____</w:t>
      </w:r>
      <w:r w:rsidR="00F6050F">
        <w:rPr>
          <w:rFonts w:ascii="Liberation Serif" w:eastAsiaTheme="minorHAnsi" w:hAnsi="Liberation Serif" w:cs="Courier New"/>
          <w:bCs/>
          <w:szCs w:val="24"/>
          <w:lang w:eastAsia="en-US"/>
        </w:rPr>
        <w:t>___________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/_____________</w:t>
      </w:r>
    </w:p>
    <w:p w14:paraId="25069B4E" w14:textId="77777777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</w:p>
    <w:p w14:paraId="0980BB5B" w14:textId="77777777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Члены комиссии:</w:t>
      </w:r>
    </w:p>
    <w:p w14:paraId="2AA0587E" w14:textId="1F52D745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__________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__________________________________________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__</w:t>
      </w:r>
      <w:r w:rsidR="00F6050F">
        <w:rPr>
          <w:rFonts w:ascii="Liberation Serif" w:eastAsiaTheme="minorHAnsi" w:hAnsi="Liberation Serif" w:cs="Courier New"/>
          <w:bCs/>
          <w:szCs w:val="24"/>
          <w:lang w:eastAsia="en-US"/>
        </w:rPr>
        <w:t>___________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/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___________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</w:t>
      </w:r>
    </w:p>
    <w:p w14:paraId="646FA9B8" w14:textId="11EEDB87" w:rsidR="009E7DAA" w:rsidRPr="00D570AF" w:rsidRDefault="00D570AF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_________________________________________</w:t>
      </w:r>
      <w:r w:rsidR="009E7DAA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______________</w:t>
      </w:r>
      <w:r w:rsidR="00F6050F">
        <w:rPr>
          <w:rFonts w:ascii="Liberation Serif" w:eastAsiaTheme="minorHAnsi" w:hAnsi="Liberation Serif" w:cs="Courier New"/>
          <w:bCs/>
          <w:szCs w:val="24"/>
          <w:lang w:eastAsia="en-US"/>
        </w:rPr>
        <w:t>___________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/</w:t>
      </w:r>
      <w:r w:rsidR="009E7DAA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___________</w:t>
      </w: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</w:t>
      </w:r>
    </w:p>
    <w:p w14:paraId="2ACEF0C8" w14:textId="77777777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</w:p>
    <w:p w14:paraId="5FF7E293" w14:textId="3496D7B9" w:rsidR="009E7DAA" w:rsidRPr="00D570AF" w:rsidRDefault="009E7DAA" w:rsidP="00B55160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Courier New"/>
          <w:bCs/>
          <w:szCs w:val="24"/>
          <w:lang w:eastAsia="en-US"/>
        </w:rPr>
      </w:pPr>
      <w:r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Секретарь комиссии: ___________________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__________________</w:t>
      </w:r>
      <w:r w:rsidR="00F6050F">
        <w:rPr>
          <w:rFonts w:ascii="Liberation Serif" w:eastAsiaTheme="minorHAnsi" w:hAnsi="Liberation Serif" w:cs="Courier New"/>
          <w:bCs/>
          <w:szCs w:val="24"/>
          <w:lang w:eastAsia="en-US"/>
        </w:rPr>
        <w:t>__________</w:t>
      </w:r>
      <w:r w:rsidR="00D570AF" w:rsidRPr="00D570AF">
        <w:rPr>
          <w:rFonts w:ascii="Liberation Serif" w:eastAsiaTheme="minorHAnsi" w:hAnsi="Liberation Serif" w:cs="Courier New"/>
          <w:bCs/>
          <w:szCs w:val="24"/>
          <w:lang w:eastAsia="en-US"/>
        </w:rPr>
        <w:t>_/_____________</w:t>
      </w:r>
    </w:p>
    <w:sectPr w:rsidR="009E7DAA" w:rsidRPr="00D570AF" w:rsidSect="00B55160">
      <w:pgSz w:w="11907" w:h="16840" w:code="9"/>
      <w:pgMar w:top="1134" w:right="567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82203" w14:textId="77777777" w:rsidR="00475707" w:rsidRDefault="00475707">
      <w:r>
        <w:separator/>
      </w:r>
    </w:p>
  </w:endnote>
  <w:endnote w:type="continuationSeparator" w:id="0">
    <w:p w14:paraId="3EAA7E53" w14:textId="77777777" w:rsidR="00475707" w:rsidRDefault="0047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BBD69" w14:textId="77777777" w:rsidR="00475707" w:rsidRDefault="00475707">
      <w:r>
        <w:separator/>
      </w:r>
    </w:p>
  </w:footnote>
  <w:footnote w:type="continuationSeparator" w:id="0">
    <w:p w14:paraId="4AB9AC75" w14:textId="77777777" w:rsidR="00475707" w:rsidRDefault="0047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72FB" w14:textId="77777777" w:rsidR="00256FE7" w:rsidRDefault="00E627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D0F27A" w14:textId="77777777" w:rsidR="00256FE7" w:rsidRDefault="008147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beration Serif" w:hAnsi="Liberation Serif" w:cs="Liberation Serif"/>
      </w:rPr>
      <w:id w:val="-1899438215"/>
      <w:docPartObj>
        <w:docPartGallery w:val="Page Numbers (Top of Page)"/>
        <w:docPartUnique/>
      </w:docPartObj>
    </w:sdtPr>
    <w:sdtEndPr/>
    <w:sdtContent>
      <w:p w14:paraId="6B23A782" w14:textId="4F4C9105" w:rsidR="00B55160" w:rsidRPr="00B55160" w:rsidRDefault="00B55160">
        <w:pPr>
          <w:pStyle w:val="a5"/>
          <w:jc w:val="center"/>
          <w:rPr>
            <w:rFonts w:ascii="Liberation Serif" w:hAnsi="Liberation Serif" w:cs="Liberation Serif"/>
          </w:rPr>
        </w:pPr>
        <w:r w:rsidRPr="00B55160">
          <w:rPr>
            <w:rFonts w:ascii="Liberation Serif" w:hAnsi="Liberation Serif" w:cs="Liberation Serif"/>
          </w:rPr>
          <w:fldChar w:fldCharType="begin"/>
        </w:r>
        <w:r w:rsidRPr="00B55160">
          <w:rPr>
            <w:rFonts w:ascii="Liberation Serif" w:hAnsi="Liberation Serif" w:cs="Liberation Serif"/>
          </w:rPr>
          <w:instrText>PAGE   \* MERGEFORMAT</w:instrText>
        </w:r>
        <w:r w:rsidRPr="00B55160">
          <w:rPr>
            <w:rFonts w:ascii="Liberation Serif" w:hAnsi="Liberation Serif" w:cs="Liberation Serif"/>
          </w:rPr>
          <w:fldChar w:fldCharType="separate"/>
        </w:r>
        <w:r w:rsidRPr="00B55160">
          <w:rPr>
            <w:rFonts w:ascii="Liberation Serif" w:hAnsi="Liberation Serif" w:cs="Liberation Serif"/>
          </w:rPr>
          <w:t>2</w:t>
        </w:r>
        <w:r w:rsidRPr="00B55160">
          <w:rPr>
            <w:rFonts w:ascii="Liberation Serif" w:hAnsi="Liberation Serif" w:cs="Liberation Serif"/>
          </w:rPr>
          <w:fldChar w:fldCharType="end"/>
        </w:r>
      </w:p>
    </w:sdtContent>
  </w:sdt>
  <w:p w14:paraId="5D0593E2" w14:textId="77777777" w:rsidR="00B55160" w:rsidRPr="00B55160" w:rsidRDefault="00B55160">
    <w:pPr>
      <w:pStyle w:val="a5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C6B9E"/>
    <w:multiLevelType w:val="multilevel"/>
    <w:tmpl w:val="C960E28E"/>
    <w:lvl w:ilvl="0">
      <w:start w:val="1"/>
      <w:numFmt w:val="decimal"/>
      <w:lvlText w:val="%1."/>
      <w:lvlJc w:val="left"/>
      <w:pPr>
        <w:ind w:left="1698" w:hanging="990"/>
      </w:pPr>
      <w:rPr>
        <w:rFonts w:ascii="Liberation Serif" w:eastAsia="Times New Roman" w:hAnsi="Liberation Serif" w:cs="Liberation Seri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F5C124F"/>
    <w:multiLevelType w:val="multilevel"/>
    <w:tmpl w:val="2D660350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2" w15:restartNumberingAfterBreak="0">
    <w:nsid w:val="32884EF1"/>
    <w:multiLevelType w:val="multilevel"/>
    <w:tmpl w:val="024ED914"/>
    <w:lvl w:ilvl="0">
      <w:start w:val="1"/>
      <w:numFmt w:val="decimal"/>
      <w:lvlText w:val="%1."/>
      <w:lvlJc w:val="left"/>
      <w:pPr>
        <w:ind w:left="1698" w:hanging="990"/>
      </w:pPr>
      <w:rPr>
        <w:rFonts w:ascii="Liberation Serif" w:eastAsia="Times New Roman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0845506"/>
    <w:multiLevelType w:val="multilevel"/>
    <w:tmpl w:val="12AEF8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CA66AC1"/>
    <w:multiLevelType w:val="multilevel"/>
    <w:tmpl w:val="71FC38A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EAF7089"/>
    <w:multiLevelType w:val="hybridMultilevel"/>
    <w:tmpl w:val="99165D6A"/>
    <w:lvl w:ilvl="0" w:tplc="1BC224A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B9"/>
    <w:rsid w:val="00011F2F"/>
    <w:rsid w:val="0002226A"/>
    <w:rsid w:val="000D5C44"/>
    <w:rsid w:val="000D7772"/>
    <w:rsid w:val="001041B9"/>
    <w:rsid w:val="00183889"/>
    <w:rsid w:val="001C6E62"/>
    <w:rsid w:val="002060F2"/>
    <w:rsid w:val="00216329"/>
    <w:rsid w:val="0024320E"/>
    <w:rsid w:val="002C208C"/>
    <w:rsid w:val="00322F51"/>
    <w:rsid w:val="003A0E25"/>
    <w:rsid w:val="003B17DA"/>
    <w:rsid w:val="004236D7"/>
    <w:rsid w:val="00475707"/>
    <w:rsid w:val="00485650"/>
    <w:rsid w:val="004C1C73"/>
    <w:rsid w:val="005008D5"/>
    <w:rsid w:val="00542F55"/>
    <w:rsid w:val="00597AA5"/>
    <w:rsid w:val="00673728"/>
    <w:rsid w:val="006E1421"/>
    <w:rsid w:val="007D34FE"/>
    <w:rsid w:val="0081269C"/>
    <w:rsid w:val="008C195E"/>
    <w:rsid w:val="008F629A"/>
    <w:rsid w:val="00922642"/>
    <w:rsid w:val="00956AF7"/>
    <w:rsid w:val="009C63A0"/>
    <w:rsid w:val="009E7DAA"/>
    <w:rsid w:val="00A4135B"/>
    <w:rsid w:val="00A47632"/>
    <w:rsid w:val="00A57FF2"/>
    <w:rsid w:val="00AE6638"/>
    <w:rsid w:val="00B15544"/>
    <w:rsid w:val="00B55160"/>
    <w:rsid w:val="00BE09B7"/>
    <w:rsid w:val="00BE436A"/>
    <w:rsid w:val="00BF0309"/>
    <w:rsid w:val="00BF1E3E"/>
    <w:rsid w:val="00BF54DE"/>
    <w:rsid w:val="00BF5806"/>
    <w:rsid w:val="00C35E4B"/>
    <w:rsid w:val="00CC4D48"/>
    <w:rsid w:val="00CF133D"/>
    <w:rsid w:val="00CF4C65"/>
    <w:rsid w:val="00D0347D"/>
    <w:rsid w:val="00D31C71"/>
    <w:rsid w:val="00D570AF"/>
    <w:rsid w:val="00D73BAB"/>
    <w:rsid w:val="00DA2D83"/>
    <w:rsid w:val="00E62788"/>
    <w:rsid w:val="00E63B00"/>
    <w:rsid w:val="00E96AE3"/>
    <w:rsid w:val="00EA0509"/>
    <w:rsid w:val="00F2611C"/>
    <w:rsid w:val="00F3577C"/>
    <w:rsid w:val="00F6050F"/>
    <w:rsid w:val="00F75DC7"/>
    <w:rsid w:val="00F77758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4D2E22F6"/>
  <w15:chartTrackingRefBased/>
  <w15:docId w15:val="{953AF6AB-8D23-4242-9CE5-0379868F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208C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4DE"/>
    <w:pPr>
      <w:keepNext/>
      <w:jc w:val="both"/>
      <w:outlineLvl w:val="0"/>
    </w:pPr>
    <w:rPr>
      <w:rFonts w:cs="Times New Roman"/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208C"/>
    <w:pPr>
      <w:shd w:val="clear" w:color="auto" w:fill="FFFFFF"/>
      <w:autoSpaceDE w:val="0"/>
      <w:autoSpaceDN w:val="0"/>
      <w:adjustRightInd w:val="0"/>
      <w:jc w:val="both"/>
    </w:pPr>
    <w:rPr>
      <w:rFonts w:cs="Times New Roman"/>
      <w:bCs w:val="0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2C208C"/>
    <w:rPr>
      <w:rFonts w:ascii="Times New Roman" w:eastAsia="Times New Roman" w:hAnsi="Times New Roman"/>
      <w:color w:val="000000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2C2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08C"/>
    <w:rPr>
      <w:rFonts w:ascii="Times New Roman" w:eastAsia="Times New Roman" w:hAnsi="Times New Roman" w:cs="Arial"/>
      <w:bCs/>
      <w:sz w:val="24"/>
      <w:szCs w:val="24"/>
      <w:lang w:eastAsia="ru-RU"/>
    </w:rPr>
  </w:style>
  <w:style w:type="character" w:styleId="a7">
    <w:name w:val="page number"/>
    <w:basedOn w:val="a0"/>
    <w:rsid w:val="002C208C"/>
  </w:style>
  <w:style w:type="paragraph" w:styleId="a8">
    <w:name w:val="List Paragraph"/>
    <w:basedOn w:val="a"/>
    <w:uiPriority w:val="34"/>
    <w:qFormat/>
    <w:rsid w:val="009C63A0"/>
    <w:pPr>
      <w:ind w:left="720"/>
      <w:contextualSpacing/>
    </w:pPr>
  </w:style>
  <w:style w:type="paragraph" w:styleId="a9">
    <w:name w:val="Normal (Web)"/>
    <w:basedOn w:val="a"/>
    <w:semiHidden/>
    <w:unhideWhenUsed/>
    <w:rsid w:val="00E62788"/>
    <w:pPr>
      <w:spacing w:before="100" w:beforeAutospacing="1" w:after="100" w:afterAutospacing="1"/>
    </w:pPr>
    <w:rPr>
      <w:rFonts w:cs="Times New Roman"/>
      <w:bCs w:val="0"/>
    </w:rPr>
  </w:style>
  <w:style w:type="paragraph" w:styleId="aa">
    <w:name w:val="Balloon Text"/>
    <w:basedOn w:val="a"/>
    <w:link w:val="ab"/>
    <w:uiPriority w:val="99"/>
    <w:semiHidden/>
    <w:unhideWhenUsed/>
    <w:rsid w:val="00E627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788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432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320E"/>
    <w:rPr>
      <w:rFonts w:ascii="Times New Roman" w:eastAsia="Times New Roman" w:hAnsi="Times New Roman" w:cs="Arial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54DE"/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8F629A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Title">
    <w:name w:val="ConsPlusTitle"/>
    <w:rsid w:val="00BE436A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41DC-1B72-4760-ABF8-31E52824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2-02T12:12:00Z</cp:lastPrinted>
  <dcterms:created xsi:type="dcterms:W3CDTF">2022-02-15T05:41:00Z</dcterms:created>
  <dcterms:modified xsi:type="dcterms:W3CDTF">2022-02-15T05:41:00Z</dcterms:modified>
</cp:coreProperties>
</file>